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4" w:rsidRPr="002A1F91" w:rsidRDefault="00D14F58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         «</w:t>
      </w:r>
      <w:r w:rsidR="00D06B24" w:rsidRPr="002A1F91">
        <w:rPr>
          <w:b w:val="0"/>
          <w:bCs/>
          <w:i w:val="0"/>
          <w:iCs/>
          <w:sz w:val="24"/>
          <w:szCs w:val="24"/>
        </w:rPr>
        <w:t>УТВЕРЖДАЮ</w:t>
      </w:r>
      <w:r>
        <w:rPr>
          <w:b w:val="0"/>
          <w:bCs/>
          <w:i w:val="0"/>
          <w:iCs/>
          <w:sz w:val="24"/>
          <w:szCs w:val="24"/>
        </w:rPr>
        <w:t>»</w:t>
      </w:r>
    </w:p>
    <w:p w:rsidR="0058209A" w:rsidRDefault="0058209A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Председатель объединения</w:t>
      </w:r>
    </w:p>
    <w:p w:rsidR="00D14F58" w:rsidRDefault="0058209A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лыжников-любителей РБ</w:t>
      </w:r>
      <w:r w:rsidR="00D06B24" w:rsidRPr="002A1F91">
        <w:rPr>
          <w:b w:val="0"/>
          <w:bCs/>
          <w:i w:val="0"/>
          <w:iCs/>
          <w:sz w:val="24"/>
          <w:szCs w:val="24"/>
        </w:rPr>
        <w:tab/>
      </w:r>
    </w:p>
    <w:p w:rsidR="00D06B24" w:rsidRDefault="00D14F58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</w:rPr>
      </w:pPr>
      <w:r>
        <w:rPr>
          <w:bCs/>
          <w:iCs/>
        </w:rPr>
        <w:t xml:space="preserve">                   </w:t>
      </w:r>
      <w:proofErr w:type="spellStart"/>
      <w:r w:rsidR="0058209A" w:rsidRPr="0058209A">
        <w:rPr>
          <w:b w:val="0"/>
          <w:bCs/>
          <w:i w:val="0"/>
          <w:iCs/>
        </w:rPr>
        <w:t>Бурковский</w:t>
      </w:r>
      <w:proofErr w:type="spellEnd"/>
      <w:r w:rsidR="0058209A" w:rsidRPr="0058209A">
        <w:rPr>
          <w:b w:val="0"/>
          <w:bCs/>
          <w:i w:val="0"/>
          <w:iCs/>
        </w:rPr>
        <w:t xml:space="preserve"> А.Б.</w:t>
      </w:r>
      <w:r w:rsidR="00C02AD9" w:rsidRPr="0058209A">
        <w:rPr>
          <w:b w:val="0"/>
          <w:bCs/>
          <w:i w:val="0"/>
          <w:iCs/>
        </w:rPr>
        <w:t xml:space="preserve"> </w:t>
      </w:r>
    </w:p>
    <w:p w:rsidR="0058209A" w:rsidRDefault="0058209A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</w:rPr>
      </w:pPr>
    </w:p>
    <w:p w:rsidR="0058209A" w:rsidRPr="0058209A" w:rsidRDefault="0058209A" w:rsidP="00D14F58">
      <w:pPr>
        <w:pStyle w:val="a3"/>
        <w:spacing w:before="0" w:line="240" w:lineRule="auto"/>
        <w:ind w:left="0"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</w:rPr>
        <w:t xml:space="preserve">                   ------------------------------</w:t>
      </w:r>
    </w:p>
    <w:p w:rsidR="00D06B24" w:rsidRPr="00D13005" w:rsidRDefault="00D14F58" w:rsidP="00D14F58">
      <w:pPr>
        <w:rPr>
          <w:bCs/>
          <w:iCs/>
        </w:rPr>
      </w:pPr>
      <w:r>
        <w:rPr>
          <w:bCs/>
          <w:iCs/>
        </w:rPr>
        <w:t xml:space="preserve">                        ___._______________. 2014</w:t>
      </w:r>
    </w:p>
    <w:p w:rsidR="00D06B24" w:rsidRDefault="00D06B24" w:rsidP="00D06B24">
      <w:pPr>
        <w:pStyle w:val="8"/>
        <w:spacing w:before="0" w:line="240" w:lineRule="auto"/>
        <w:ind w:right="0"/>
        <w:jc w:val="center"/>
        <w:rPr>
          <w:rFonts w:ascii="Times New Roman" w:hAnsi="Times New Roman"/>
          <w:i w:val="0"/>
          <w:iCs/>
          <w:sz w:val="24"/>
          <w:szCs w:val="24"/>
        </w:rPr>
      </w:pPr>
    </w:p>
    <w:p w:rsidR="00D13005" w:rsidRPr="0058209A" w:rsidRDefault="00D13005" w:rsidP="00D13005">
      <w:pPr>
        <w:rPr>
          <w:sz w:val="32"/>
          <w:szCs w:val="32"/>
        </w:rPr>
      </w:pPr>
    </w:p>
    <w:p w:rsidR="00D06B24" w:rsidRPr="0058209A" w:rsidRDefault="00D06B24" w:rsidP="00D06B24">
      <w:pPr>
        <w:pStyle w:val="8"/>
        <w:spacing w:before="0" w:line="240" w:lineRule="exact"/>
        <w:ind w:right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58209A">
        <w:rPr>
          <w:rFonts w:ascii="Times New Roman" w:hAnsi="Times New Roman"/>
          <w:i w:val="0"/>
          <w:iCs/>
          <w:sz w:val="32"/>
          <w:szCs w:val="32"/>
        </w:rPr>
        <w:t>ПОЛОЖЕНИЕ</w:t>
      </w:r>
    </w:p>
    <w:p w:rsidR="00D06B24" w:rsidRPr="0058209A" w:rsidRDefault="00D06B24" w:rsidP="00D06B24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bCs/>
          <w:sz w:val="32"/>
          <w:szCs w:val="32"/>
        </w:rPr>
      </w:pPr>
      <w:proofErr w:type="gramStart"/>
      <w:r w:rsidRPr="0058209A">
        <w:rPr>
          <w:b/>
          <w:bCs/>
          <w:sz w:val="32"/>
          <w:szCs w:val="32"/>
        </w:rPr>
        <w:t>о  проведении</w:t>
      </w:r>
      <w:proofErr w:type="gramEnd"/>
      <w:r w:rsidRPr="0058209A">
        <w:rPr>
          <w:b/>
          <w:bCs/>
          <w:sz w:val="32"/>
          <w:szCs w:val="32"/>
        </w:rPr>
        <w:t xml:space="preserve"> открытых соревнований по лыжероллерам</w:t>
      </w:r>
      <w:r w:rsidR="008E06B3">
        <w:rPr>
          <w:b/>
          <w:bCs/>
          <w:sz w:val="32"/>
          <w:szCs w:val="32"/>
        </w:rPr>
        <w:t xml:space="preserve"> -</w:t>
      </w:r>
    </w:p>
    <w:p w:rsidR="000B160F" w:rsidRPr="0058209A" w:rsidRDefault="00653C5B" w:rsidP="00D06B24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рафона «</w:t>
      </w:r>
      <w:r w:rsidR="008E06B3">
        <w:rPr>
          <w:b/>
          <w:bCs/>
          <w:sz w:val="32"/>
          <w:szCs w:val="32"/>
        </w:rPr>
        <w:t>Сорок две</w:t>
      </w:r>
      <w:r w:rsidR="0098484E" w:rsidRPr="0058209A">
        <w:rPr>
          <w:b/>
          <w:bCs/>
          <w:sz w:val="32"/>
          <w:szCs w:val="32"/>
        </w:rPr>
        <w:t xml:space="preserve"> мили».</w:t>
      </w:r>
    </w:p>
    <w:p w:rsidR="008A26A4" w:rsidRDefault="008A26A4" w:rsidP="008A26A4">
      <w:pPr>
        <w:pStyle w:val="8"/>
      </w:pPr>
    </w:p>
    <w:p w:rsidR="008A26A4" w:rsidRDefault="008A26A4" w:rsidP="00D13005">
      <w:pPr>
        <w:pStyle w:val="a3"/>
        <w:ind w:left="0" w:firstLine="0"/>
      </w:pPr>
      <w:r>
        <w:t>Цели и задачи</w:t>
      </w:r>
    </w:p>
    <w:p w:rsidR="009F19D3" w:rsidRDefault="009F19D3" w:rsidP="009F19D3"/>
    <w:p w:rsidR="00D06B24" w:rsidRDefault="00D06B24" w:rsidP="009F19D3">
      <w:r w:rsidRPr="002A1F91">
        <w:t>Соревнования проводятся</w:t>
      </w:r>
      <w:r w:rsidR="000B160F">
        <w:t xml:space="preserve"> </w:t>
      </w:r>
      <w:r w:rsidRPr="002A1F91">
        <w:t>с целью</w:t>
      </w:r>
      <w:r w:rsidR="000B160F">
        <w:t>:</w:t>
      </w:r>
    </w:p>
    <w:p w:rsidR="000B160F" w:rsidRPr="002A1F91" w:rsidRDefault="000B160F" w:rsidP="009F19D3">
      <w:r>
        <w:t xml:space="preserve">            -    укрепления дружбы между народами соседних стран;</w:t>
      </w:r>
    </w:p>
    <w:p w:rsidR="00D06B24" w:rsidRPr="000B160F" w:rsidRDefault="00D06B24" w:rsidP="00D06B24">
      <w:pPr>
        <w:numPr>
          <w:ilvl w:val="0"/>
          <w:numId w:val="1"/>
        </w:numPr>
        <w:shd w:val="clear" w:color="auto" w:fill="FFFFFF"/>
        <w:spacing w:line="240" w:lineRule="exact"/>
        <w:rPr>
          <w:sz w:val="22"/>
        </w:rPr>
      </w:pPr>
      <w:r w:rsidRPr="00D33967">
        <w:rPr>
          <w:szCs w:val="28"/>
        </w:rPr>
        <w:t>укрепление спортивных связей между спортсменами</w:t>
      </w:r>
      <w:r>
        <w:rPr>
          <w:szCs w:val="28"/>
        </w:rPr>
        <w:t>;</w:t>
      </w:r>
    </w:p>
    <w:p w:rsidR="000B160F" w:rsidRPr="000B160F" w:rsidRDefault="000B160F" w:rsidP="000B160F">
      <w:pPr>
        <w:numPr>
          <w:ilvl w:val="0"/>
          <w:numId w:val="1"/>
        </w:numPr>
        <w:shd w:val="clear" w:color="auto" w:fill="FFFFFF"/>
        <w:spacing w:line="240" w:lineRule="exact"/>
      </w:pPr>
      <w:r w:rsidRPr="002A1F91">
        <w:t xml:space="preserve">популяризации </w:t>
      </w:r>
      <w:proofErr w:type="spellStart"/>
      <w:r w:rsidRPr="002A1F91">
        <w:t>лыж</w:t>
      </w:r>
      <w:r>
        <w:t>ероллер</w:t>
      </w:r>
      <w:r w:rsidRPr="002A1F91">
        <w:t>ного</w:t>
      </w:r>
      <w:proofErr w:type="spellEnd"/>
      <w:r>
        <w:t xml:space="preserve"> спорта как средства здорового образа жизни;</w:t>
      </w:r>
    </w:p>
    <w:p w:rsidR="009F19D3" w:rsidRDefault="00D06B24" w:rsidP="009F19D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оп</w:t>
      </w:r>
      <w:r w:rsidR="008A26A4">
        <w:rPr>
          <w:szCs w:val="28"/>
        </w:rPr>
        <w:t xml:space="preserve">ределение сильнейших спортсменов. </w:t>
      </w:r>
    </w:p>
    <w:p w:rsidR="009F19D3" w:rsidRDefault="009F19D3" w:rsidP="009F19D3">
      <w:pPr>
        <w:ind w:left="1070"/>
        <w:rPr>
          <w:szCs w:val="28"/>
        </w:rPr>
      </w:pPr>
    </w:p>
    <w:p w:rsidR="009F19D3" w:rsidRPr="009F19D3" w:rsidRDefault="008A26A4" w:rsidP="00D13005">
      <w:pPr>
        <w:ind w:left="1080"/>
        <w:jc w:val="center"/>
        <w:rPr>
          <w:rStyle w:val="a4"/>
          <w:b w:val="0"/>
          <w:i w:val="0"/>
          <w:snapToGrid/>
          <w:sz w:val="24"/>
          <w:szCs w:val="28"/>
          <w:shd w:val="clear" w:color="auto" w:fill="auto"/>
        </w:rPr>
      </w:pPr>
      <w:r w:rsidRPr="009F19D3">
        <w:rPr>
          <w:rStyle w:val="a4"/>
        </w:rPr>
        <w:t>Сроки и место проведения</w:t>
      </w:r>
    </w:p>
    <w:p w:rsidR="009F19D3" w:rsidRDefault="009F19D3" w:rsidP="009F19D3">
      <w:pPr>
        <w:rPr>
          <w:rStyle w:val="a4"/>
          <w:b w:val="0"/>
          <w:i w:val="0"/>
          <w:snapToGrid/>
          <w:sz w:val="24"/>
          <w:szCs w:val="28"/>
          <w:shd w:val="clear" w:color="auto" w:fill="auto"/>
        </w:rPr>
      </w:pPr>
    </w:p>
    <w:p w:rsidR="000B160F" w:rsidRDefault="008A26A4" w:rsidP="009F19D3">
      <w:r>
        <w:t>Сор</w:t>
      </w:r>
      <w:r w:rsidR="00C02AD9">
        <w:t xml:space="preserve">евнования проводятся </w:t>
      </w:r>
      <w:r w:rsidR="00653C5B">
        <w:t xml:space="preserve">на </w:t>
      </w:r>
      <w:proofErr w:type="spellStart"/>
      <w:r w:rsidR="00653C5B">
        <w:t>лыжероллерной</w:t>
      </w:r>
      <w:proofErr w:type="spellEnd"/>
      <w:r w:rsidR="00653C5B">
        <w:t xml:space="preserve"> трассе ФСК</w:t>
      </w:r>
      <w:r w:rsidR="0058209A">
        <w:t xml:space="preserve"> «Нива», д. </w:t>
      </w:r>
      <w:proofErr w:type="spellStart"/>
      <w:proofErr w:type="gramStart"/>
      <w:r w:rsidR="0058209A">
        <w:t>Загородь</w:t>
      </w:r>
      <w:r w:rsidR="00294B03">
        <w:t>е</w:t>
      </w:r>
      <w:proofErr w:type="spellEnd"/>
      <w:r w:rsidR="0058209A">
        <w:t xml:space="preserve">  </w:t>
      </w:r>
      <w:proofErr w:type="spellStart"/>
      <w:r w:rsidR="0098484E">
        <w:t>Толочин</w:t>
      </w:r>
      <w:r w:rsidR="0058209A">
        <w:t>ского</w:t>
      </w:r>
      <w:proofErr w:type="spellEnd"/>
      <w:proofErr w:type="gramEnd"/>
      <w:r w:rsidR="0058209A">
        <w:t xml:space="preserve"> р-на</w:t>
      </w:r>
      <w:r w:rsidR="00200F22">
        <w:t xml:space="preserve"> Витебской обл. 1</w:t>
      </w:r>
      <w:r w:rsidR="00200F22" w:rsidRPr="00200F22">
        <w:t>7</w:t>
      </w:r>
      <w:r w:rsidR="000B160F">
        <w:t xml:space="preserve"> августа 2014</w:t>
      </w:r>
      <w:r w:rsidR="0098484E">
        <w:t xml:space="preserve"> </w:t>
      </w:r>
      <w:r w:rsidR="000B160F">
        <w:t>г.</w:t>
      </w:r>
    </w:p>
    <w:p w:rsidR="009363BB" w:rsidRDefault="008A26A4" w:rsidP="009F19D3">
      <w:r>
        <w:t xml:space="preserve"> Начало соревнований</w:t>
      </w:r>
      <w:r w:rsidR="00284A59">
        <w:t xml:space="preserve"> в 11</w:t>
      </w:r>
      <w:r w:rsidR="0098484E">
        <w:t>.00.</w:t>
      </w:r>
    </w:p>
    <w:p w:rsidR="005A2C04" w:rsidRDefault="005A2C04" w:rsidP="00D13005">
      <w:pPr>
        <w:jc w:val="center"/>
      </w:pPr>
      <w:r w:rsidRPr="005A2C04">
        <w:rPr>
          <w:rStyle w:val="a4"/>
        </w:rPr>
        <w:t>Руководство соревнованиями</w:t>
      </w:r>
    </w:p>
    <w:p w:rsidR="009F19D3" w:rsidRDefault="009F19D3" w:rsidP="005A2C04"/>
    <w:p w:rsidR="005A2C04" w:rsidRDefault="005A2C04" w:rsidP="005A2C04">
      <w:r w:rsidRPr="002A1F91">
        <w:t>Общее руководство проведением сор</w:t>
      </w:r>
      <w:r w:rsidR="0058209A">
        <w:t xml:space="preserve">евнований осуществляет объединение лыжников-любителей РБ. </w:t>
      </w:r>
      <w:r w:rsidRPr="002A1F91">
        <w:t>Непосредственное проведение возлагается на Главную с</w:t>
      </w:r>
      <w:r w:rsidR="0058209A">
        <w:t>удейскую коллегию утвержденную председателем объединения.</w:t>
      </w:r>
    </w:p>
    <w:p w:rsidR="005A2C04" w:rsidRDefault="005A2C04" w:rsidP="00D13005">
      <w:pPr>
        <w:pStyle w:val="a3"/>
        <w:ind w:left="0" w:firstLine="0"/>
      </w:pPr>
      <w:r>
        <w:t>Участники соревнований, возрастные группы</w:t>
      </w:r>
    </w:p>
    <w:p w:rsidR="009F19D3" w:rsidRDefault="009F19D3" w:rsidP="009F19D3"/>
    <w:p w:rsidR="005A2C04" w:rsidRDefault="005A2C04" w:rsidP="009F19D3">
      <w:r>
        <w:t>К участию в соревнованиях допускаются спортсмены, прошедшие медицинский осмотр и имеющие допуск (справку) о состоянии здоровья, заве</w:t>
      </w:r>
      <w:r w:rsidR="00C02AD9">
        <w:t>ренную подп</w:t>
      </w:r>
      <w:r w:rsidR="00CD79E0">
        <w:t>исью и печатью врача.</w:t>
      </w:r>
    </w:p>
    <w:p w:rsidR="005A2C04" w:rsidRDefault="005A2C04" w:rsidP="005A2C04">
      <w:pPr>
        <w:shd w:val="clear" w:color="auto" w:fill="FFFFFF"/>
        <w:spacing w:line="240" w:lineRule="exact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 случае отсутствия мед.документа участник заверяет личной подписью персональную ответственность</w:t>
      </w:r>
      <w:r w:rsidR="00284A59">
        <w:rPr>
          <w:bCs/>
          <w:iCs/>
          <w:color w:val="000000"/>
        </w:rPr>
        <w:t xml:space="preserve"> за состояние своего здоровья, </w:t>
      </w:r>
      <w:r>
        <w:rPr>
          <w:bCs/>
          <w:iCs/>
          <w:color w:val="000000"/>
        </w:rPr>
        <w:t>физическую и техническую подготовленность к участию в соревнованиях на данной дистанции.</w:t>
      </w:r>
    </w:p>
    <w:p w:rsidR="005A2C04" w:rsidRDefault="005A2C04" w:rsidP="005A2C04">
      <w:pPr>
        <w:rPr>
          <w:bCs/>
          <w:iCs/>
          <w:color w:val="000000"/>
        </w:rPr>
      </w:pPr>
      <w:r>
        <w:rPr>
          <w:bCs/>
          <w:iCs/>
          <w:color w:val="000000"/>
        </w:rPr>
        <w:t>При регистрации на месте соревнований участник обязан предъявить документ, удостоверяющий личность с указанием даты рождения.</w:t>
      </w:r>
    </w:p>
    <w:p w:rsidR="005A2C04" w:rsidRPr="005A2C04" w:rsidRDefault="005A2C04" w:rsidP="005A2C0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2706"/>
      </w:tblGrid>
      <w:tr w:rsidR="004A4AAB" w:rsidRPr="00EF26D7" w:rsidTr="009363BB">
        <w:trPr>
          <w:trHeight w:val="464"/>
          <w:jc w:val="center"/>
        </w:trPr>
        <w:tc>
          <w:tcPr>
            <w:tcW w:w="2971" w:type="dxa"/>
            <w:vAlign w:val="center"/>
          </w:tcPr>
          <w:p w:rsidR="004A4AAB" w:rsidRPr="00EF26D7" w:rsidRDefault="004A4AAB" w:rsidP="004A4AAB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 xml:space="preserve"> Группы участников</w:t>
            </w:r>
          </w:p>
        </w:tc>
        <w:tc>
          <w:tcPr>
            <w:tcW w:w="2706" w:type="dxa"/>
            <w:vAlign w:val="center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center"/>
              <w:rPr>
                <w:iCs/>
              </w:rPr>
            </w:pPr>
            <w:r w:rsidRPr="00EF26D7">
              <w:rPr>
                <w:iCs/>
              </w:rPr>
              <w:t>Возрастная категория</w:t>
            </w:r>
          </w:p>
        </w:tc>
      </w:tr>
      <w:tr w:rsidR="004A4AAB" w:rsidRPr="00EF26D7" w:rsidTr="009363BB">
        <w:trPr>
          <w:trHeight w:val="59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Мужчины  М</w:t>
            </w:r>
            <w:proofErr w:type="gramEnd"/>
            <w:r w:rsidRPr="00EF26D7">
              <w:rPr>
                <w:iCs/>
              </w:rPr>
              <w:t>0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95-1984</w:t>
            </w:r>
            <w:r w:rsidR="004A4AAB" w:rsidRPr="00EF26D7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Мужчины  М</w:t>
            </w:r>
            <w:proofErr w:type="gramEnd"/>
            <w:r w:rsidRPr="00EF26D7">
              <w:rPr>
                <w:iCs/>
              </w:rPr>
              <w:t>1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83-1974</w:t>
            </w:r>
            <w:r w:rsidR="004A4AAB" w:rsidRPr="00EF26D7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Мужчины  М</w:t>
            </w:r>
            <w:proofErr w:type="gramEnd"/>
            <w:r w:rsidRPr="00EF26D7">
              <w:rPr>
                <w:iCs/>
              </w:rPr>
              <w:t>2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73-1964</w:t>
            </w:r>
            <w:r w:rsidR="004A4AAB" w:rsidRPr="00EF26D7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r w:rsidRPr="00EF26D7">
              <w:rPr>
                <w:iCs/>
              </w:rPr>
              <w:t>Мужчины  М3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63-1954</w:t>
            </w:r>
            <w:r w:rsidR="004A4AAB" w:rsidRPr="00EF26D7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Мужчины  М</w:t>
            </w:r>
            <w:proofErr w:type="gramEnd"/>
            <w:r w:rsidRPr="00EF26D7">
              <w:rPr>
                <w:iCs/>
              </w:rPr>
              <w:t>4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53</w:t>
            </w:r>
            <w:r w:rsidR="004A4AAB" w:rsidRPr="00EF26D7">
              <w:rPr>
                <w:iCs/>
              </w:rPr>
              <w:t>-</w:t>
            </w:r>
            <w:r>
              <w:rPr>
                <w:iCs/>
              </w:rPr>
              <w:t>1944</w:t>
            </w:r>
            <w:r w:rsidR="004A4AAB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r w:rsidRPr="00EF26D7">
              <w:rPr>
                <w:iCs/>
              </w:rPr>
              <w:t>Мужчины  М5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43</w:t>
            </w:r>
            <w:r w:rsidR="004A4AAB" w:rsidRPr="00EF26D7">
              <w:rPr>
                <w:iCs/>
              </w:rPr>
              <w:t xml:space="preserve"> г.р. и старше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Женщины  Ж</w:t>
            </w:r>
            <w:proofErr w:type="gramEnd"/>
            <w:r w:rsidRPr="00EF26D7">
              <w:rPr>
                <w:iCs/>
              </w:rPr>
              <w:t>0</w:t>
            </w:r>
          </w:p>
        </w:tc>
        <w:tc>
          <w:tcPr>
            <w:tcW w:w="2706" w:type="dxa"/>
            <w:vAlign w:val="center"/>
          </w:tcPr>
          <w:p w:rsidR="004A4AAB" w:rsidRPr="00EF26D7" w:rsidRDefault="00C02AD9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95</w:t>
            </w:r>
            <w:r w:rsidR="00F46656">
              <w:rPr>
                <w:iCs/>
              </w:rPr>
              <w:t>-1978</w:t>
            </w:r>
            <w:r w:rsidR="004A4AAB" w:rsidRPr="00EF26D7">
              <w:rPr>
                <w:iCs/>
              </w:rPr>
              <w:t xml:space="preserve"> г.р.</w:t>
            </w:r>
          </w:p>
        </w:tc>
      </w:tr>
      <w:tr w:rsidR="004A4AAB" w:rsidRPr="00EF26D7" w:rsidTr="009363BB">
        <w:trPr>
          <w:trHeight w:val="232"/>
          <w:jc w:val="center"/>
        </w:trPr>
        <w:tc>
          <w:tcPr>
            <w:tcW w:w="2971" w:type="dxa"/>
          </w:tcPr>
          <w:p w:rsidR="004A4AAB" w:rsidRPr="00EF26D7" w:rsidRDefault="004A4AAB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</w:rPr>
            </w:pPr>
            <w:proofErr w:type="gramStart"/>
            <w:r w:rsidRPr="00EF26D7">
              <w:rPr>
                <w:iCs/>
              </w:rPr>
              <w:t>Женщины  Ж</w:t>
            </w:r>
            <w:proofErr w:type="gramEnd"/>
            <w:r w:rsidRPr="00EF26D7">
              <w:rPr>
                <w:iCs/>
              </w:rPr>
              <w:t>1</w:t>
            </w:r>
          </w:p>
        </w:tc>
        <w:tc>
          <w:tcPr>
            <w:tcW w:w="2706" w:type="dxa"/>
            <w:vAlign w:val="center"/>
          </w:tcPr>
          <w:p w:rsidR="004A4AAB" w:rsidRPr="00EF26D7" w:rsidRDefault="00F46656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1977</w:t>
            </w:r>
            <w:r w:rsidR="004A4AAB">
              <w:rPr>
                <w:iCs/>
              </w:rPr>
              <w:t xml:space="preserve"> и ст.</w:t>
            </w:r>
          </w:p>
        </w:tc>
      </w:tr>
      <w:tr w:rsidR="008E06B3" w:rsidRPr="00EF26D7" w:rsidTr="009363BB">
        <w:trPr>
          <w:trHeight w:val="232"/>
          <w:jc w:val="center"/>
        </w:trPr>
        <w:tc>
          <w:tcPr>
            <w:tcW w:w="2971" w:type="dxa"/>
          </w:tcPr>
          <w:p w:rsidR="008E06B3" w:rsidRPr="008E06B3" w:rsidRDefault="008E06B3" w:rsidP="006F6A00">
            <w:pPr>
              <w:tabs>
                <w:tab w:val="left" w:pos="0"/>
              </w:tabs>
              <w:spacing w:line="240" w:lineRule="exact"/>
              <w:jc w:val="both"/>
              <w:rPr>
                <w:iCs/>
                <w:lang w:val="en-US"/>
              </w:rPr>
            </w:pPr>
            <w:r>
              <w:rPr>
                <w:iCs/>
              </w:rPr>
              <w:t>Мужчины М-</w:t>
            </w:r>
            <w:r>
              <w:rPr>
                <w:iCs/>
                <w:lang w:val="en-US"/>
              </w:rPr>
              <w:t>Start</w:t>
            </w:r>
          </w:p>
        </w:tc>
        <w:tc>
          <w:tcPr>
            <w:tcW w:w="2706" w:type="dxa"/>
            <w:vAlign w:val="center"/>
          </w:tcPr>
          <w:p w:rsidR="008E06B3" w:rsidRPr="008E06B3" w:rsidRDefault="008E06B3" w:rsidP="006F6A00">
            <w:pPr>
              <w:tabs>
                <w:tab w:val="left" w:pos="0"/>
              </w:tabs>
              <w:spacing w:line="240" w:lineRule="exact"/>
              <w:rPr>
                <w:iCs/>
              </w:rPr>
            </w:pPr>
            <w:r>
              <w:rPr>
                <w:iCs/>
                <w:lang w:val="en-US"/>
              </w:rPr>
              <w:t xml:space="preserve">1995-1954 </w:t>
            </w:r>
            <w:r>
              <w:rPr>
                <w:iCs/>
              </w:rPr>
              <w:t>г.р.</w:t>
            </w:r>
          </w:p>
        </w:tc>
      </w:tr>
    </w:tbl>
    <w:p w:rsidR="009F19D3" w:rsidRDefault="009F19D3" w:rsidP="00F46656">
      <w:pPr>
        <w:pStyle w:val="a3"/>
        <w:ind w:left="0" w:firstLine="0"/>
        <w:jc w:val="left"/>
      </w:pPr>
    </w:p>
    <w:p w:rsidR="0098484E" w:rsidRDefault="0098484E" w:rsidP="0098484E">
      <w:pPr>
        <w:pStyle w:val="a3"/>
        <w:ind w:left="0" w:firstLine="0"/>
      </w:pPr>
      <w:r>
        <w:t xml:space="preserve">Программа </w:t>
      </w:r>
      <w:proofErr w:type="spellStart"/>
      <w:r>
        <w:t>соревновнований</w:t>
      </w:r>
      <w:proofErr w:type="spellEnd"/>
    </w:p>
    <w:p w:rsidR="0098484E" w:rsidRPr="00CE21A8" w:rsidRDefault="00284A59" w:rsidP="0098484E">
      <w:pPr>
        <w:pStyle w:val="a3"/>
        <w:ind w:left="0" w:firstLine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1</w:t>
      </w:r>
      <w:r w:rsidR="0098484E" w:rsidRPr="0098484E">
        <w:rPr>
          <w:b w:val="0"/>
          <w:i w:val="0"/>
          <w:sz w:val="24"/>
          <w:szCs w:val="24"/>
        </w:rPr>
        <w:t xml:space="preserve">.00. </w:t>
      </w:r>
      <w:proofErr w:type="spellStart"/>
      <w:r w:rsidR="0098484E">
        <w:rPr>
          <w:b w:val="0"/>
          <w:i w:val="0"/>
          <w:sz w:val="24"/>
          <w:szCs w:val="24"/>
        </w:rPr>
        <w:t>Масстарт</w:t>
      </w:r>
      <w:proofErr w:type="spellEnd"/>
      <w:r w:rsidR="0098484E">
        <w:rPr>
          <w:b w:val="0"/>
          <w:i w:val="0"/>
          <w:sz w:val="24"/>
          <w:szCs w:val="24"/>
        </w:rPr>
        <w:t xml:space="preserve"> марафонской гонки «24 мили» (12 кругов по 3,3 км) </w:t>
      </w:r>
      <w:r w:rsidR="00CE21A8">
        <w:rPr>
          <w:b w:val="0"/>
          <w:i w:val="0"/>
          <w:sz w:val="24"/>
          <w:szCs w:val="24"/>
        </w:rPr>
        <w:t>для групп М4 и Ж0</w:t>
      </w:r>
      <w:r w:rsidR="008E06B3">
        <w:rPr>
          <w:b w:val="0"/>
          <w:i w:val="0"/>
          <w:sz w:val="24"/>
          <w:szCs w:val="24"/>
        </w:rPr>
        <w:t xml:space="preserve"> и </w:t>
      </w:r>
      <w:r w:rsidR="008E06B3">
        <w:rPr>
          <w:b w:val="0"/>
          <w:i w:val="0"/>
          <w:sz w:val="24"/>
          <w:szCs w:val="24"/>
        </w:rPr>
        <w:lastRenderedPageBreak/>
        <w:t>группы М-</w:t>
      </w:r>
      <w:r w:rsidR="008E06B3">
        <w:rPr>
          <w:b w:val="0"/>
          <w:i w:val="0"/>
          <w:sz w:val="24"/>
          <w:szCs w:val="24"/>
          <w:lang w:val="en-US"/>
        </w:rPr>
        <w:t>Start</w:t>
      </w:r>
      <w:r w:rsidR="00CE21A8">
        <w:rPr>
          <w:b w:val="0"/>
          <w:i w:val="0"/>
          <w:sz w:val="24"/>
          <w:szCs w:val="24"/>
        </w:rPr>
        <w:t xml:space="preserve"> на л/р «</w:t>
      </w:r>
      <w:r w:rsidR="00CE21A8">
        <w:rPr>
          <w:b w:val="0"/>
          <w:i w:val="0"/>
          <w:sz w:val="24"/>
          <w:szCs w:val="24"/>
          <w:lang w:val="en-US"/>
        </w:rPr>
        <w:t>Start</w:t>
      </w:r>
      <w:r w:rsidR="00CE21A8">
        <w:rPr>
          <w:b w:val="0"/>
          <w:i w:val="0"/>
          <w:sz w:val="24"/>
          <w:szCs w:val="24"/>
        </w:rPr>
        <w:t>»</w:t>
      </w:r>
      <w:r w:rsidR="00CE21A8" w:rsidRPr="00CE21A8">
        <w:rPr>
          <w:b w:val="0"/>
          <w:i w:val="0"/>
          <w:sz w:val="24"/>
          <w:szCs w:val="24"/>
        </w:rPr>
        <w:t>.</w:t>
      </w:r>
    </w:p>
    <w:p w:rsidR="0098484E" w:rsidRDefault="0098484E" w:rsidP="0098484E">
      <w:pPr>
        <w:pStyle w:val="a3"/>
        <w:ind w:left="0" w:firstLine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«12 миль» </w:t>
      </w:r>
      <w:r w:rsidR="00CE21A8">
        <w:rPr>
          <w:b w:val="0"/>
          <w:i w:val="0"/>
          <w:sz w:val="24"/>
          <w:szCs w:val="24"/>
        </w:rPr>
        <w:t xml:space="preserve">(6 кругов по 3,3 км) </w:t>
      </w:r>
      <w:r>
        <w:rPr>
          <w:b w:val="0"/>
          <w:i w:val="0"/>
          <w:sz w:val="24"/>
          <w:szCs w:val="24"/>
        </w:rPr>
        <w:t>для групп М5 и Ж1</w:t>
      </w:r>
      <w:r w:rsidR="00CE21A8">
        <w:rPr>
          <w:b w:val="0"/>
          <w:i w:val="0"/>
          <w:sz w:val="24"/>
          <w:szCs w:val="24"/>
        </w:rPr>
        <w:t xml:space="preserve">. </w:t>
      </w:r>
    </w:p>
    <w:p w:rsidR="00CE21A8" w:rsidRPr="0098484E" w:rsidRDefault="008E06B3" w:rsidP="0098484E">
      <w:pPr>
        <w:pStyle w:val="a3"/>
        <w:ind w:left="0" w:firstLine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3.0</w:t>
      </w:r>
      <w:r w:rsidR="00CE21A8">
        <w:rPr>
          <w:b w:val="0"/>
          <w:i w:val="0"/>
          <w:sz w:val="24"/>
          <w:szCs w:val="24"/>
        </w:rPr>
        <w:t xml:space="preserve">0. </w:t>
      </w:r>
      <w:proofErr w:type="spellStart"/>
      <w:r w:rsidR="00CE21A8">
        <w:rPr>
          <w:b w:val="0"/>
          <w:i w:val="0"/>
          <w:sz w:val="24"/>
          <w:szCs w:val="24"/>
        </w:rPr>
        <w:t>Масстарт</w:t>
      </w:r>
      <w:proofErr w:type="spellEnd"/>
      <w:r w:rsidR="00CE21A8">
        <w:rPr>
          <w:b w:val="0"/>
          <w:i w:val="0"/>
          <w:sz w:val="24"/>
          <w:szCs w:val="24"/>
        </w:rPr>
        <w:t xml:space="preserve"> марафонской гонки «42 мили» (21 круг по 3,3 км) для групп М0 – М3.</w:t>
      </w:r>
    </w:p>
    <w:p w:rsidR="00866A93" w:rsidRDefault="00866A93" w:rsidP="00D13005">
      <w:pPr>
        <w:jc w:val="center"/>
      </w:pPr>
    </w:p>
    <w:p w:rsidR="00DA700D" w:rsidRPr="009030FD" w:rsidRDefault="00CE21A8" w:rsidP="00CE21A8">
      <w:pPr>
        <w:pStyle w:val="a3"/>
        <w:ind w:left="0" w:firstLine="0"/>
        <w:jc w:val="left"/>
      </w:pPr>
      <w:r>
        <w:t xml:space="preserve">                 </w:t>
      </w:r>
      <w:r w:rsidR="00284A59">
        <w:t xml:space="preserve">                       </w:t>
      </w:r>
      <w:r>
        <w:t xml:space="preserve">  </w:t>
      </w:r>
      <w:r w:rsidR="009030FD">
        <w:t>Технический регламент</w:t>
      </w:r>
    </w:p>
    <w:p w:rsidR="00D14F58" w:rsidRDefault="00D14F58" w:rsidP="00F46656"/>
    <w:p w:rsidR="00C17F8B" w:rsidRDefault="00F46656" w:rsidP="00F46656">
      <w:r>
        <w:t xml:space="preserve">К использованию в соревнованиях допускаются  </w:t>
      </w:r>
      <w:r w:rsidR="009D504A">
        <w:t>лыжероллеры любых марок</w:t>
      </w:r>
      <w:r w:rsidR="001A55C1">
        <w:t>.</w:t>
      </w:r>
      <w:r w:rsidR="009D504A">
        <w:t xml:space="preserve"> (Диаметр колеса не более 100 </w:t>
      </w:r>
      <w:r>
        <w:t>мм.</w:t>
      </w:r>
      <w:r w:rsidR="00383D1B">
        <w:t xml:space="preserve"> </w:t>
      </w:r>
      <w:r>
        <w:t xml:space="preserve">Расстояние между осями колес не менее </w:t>
      </w:r>
      <w:r w:rsidR="00CE21A8">
        <w:t>53</w:t>
      </w:r>
      <w:r w:rsidR="001375DE">
        <w:t xml:space="preserve"> </w:t>
      </w:r>
      <w:r w:rsidR="001A55C1">
        <w:t>см</w:t>
      </w:r>
      <w:r>
        <w:t>)</w:t>
      </w:r>
      <w:r w:rsidR="001A55C1">
        <w:t>.</w:t>
      </w:r>
    </w:p>
    <w:p w:rsidR="005B584E" w:rsidRPr="001375DE" w:rsidRDefault="005B584E" w:rsidP="00F46656">
      <w:pPr>
        <w:rPr>
          <w:b/>
          <w:color w:val="000000" w:themeColor="text1"/>
        </w:rPr>
      </w:pPr>
      <w:r w:rsidRPr="001375DE">
        <w:rPr>
          <w:b/>
          <w:color w:val="000000" w:themeColor="text1"/>
        </w:rPr>
        <w:t>Во время официальной разминки и соревнований участники обязаны использовать защитные шлемы и очки. В противном случае участник после пред</w:t>
      </w:r>
      <w:r w:rsidR="00DA700D" w:rsidRPr="001375DE">
        <w:rPr>
          <w:b/>
          <w:color w:val="000000" w:themeColor="text1"/>
        </w:rPr>
        <w:t>упреждения дисквалифицируется и(или) не допускается к старту.</w:t>
      </w:r>
    </w:p>
    <w:p w:rsidR="00221DB2" w:rsidRPr="00221DB2" w:rsidRDefault="00177CBD" w:rsidP="00D13005">
      <w:pPr>
        <w:pStyle w:val="a3"/>
        <w:ind w:left="0" w:firstLine="0"/>
      </w:pPr>
      <w:r>
        <w:t>Определение победителей. Награждение.</w:t>
      </w:r>
    </w:p>
    <w:p w:rsidR="00221DB2" w:rsidRDefault="00221DB2" w:rsidP="00221DB2"/>
    <w:p w:rsidR="00177CBD" w:rsidRPr="00221DB2" w:rsidRDefault="00177CBD" w:rsidP="00221DB2">
      <w:r>
        <w:t>Первенст</w:t>
      </w:r>
      <w:r w:rsidR="000C0075">
        <w:t>во в соре</w:t>
      </w:r>
      <w:r w:rsidR="00CE21A8">
        <w:t xml:space="preserve">внованиях определяется по наилучшему результату, показанному на финише гонки в возрастных группах и в абсолютном первенстве </w:t>
      </w:r>
      <w:r w:rsidR="00A2372E">
        <w:t>на дистанции 42 мили.</w:t>
      </w:r>
    </w:p>
    <w:p w:rsidR="00221DB2" w:rsidRDefault="00177CBD" w:rsidP="00221DB2">
      <w:r>
        <w:t>Победители и призеры в возрастных группах награждаютс</w:t>
      </w:r>
      <w:r w:rsidR="000C0075">
        <w:t>я грамотами и</w:t>
      </w:r>
      <w:r w:rsidR="00D13005">
        <w:t xml:space="preserve"> медалями</w:t>
      </w:r>
      <w:r w:rsidR="001A55C1">
        <w:t>, призами спонсоров.</w:t>
      </w:r>
      <w:r w:rsidR="00BB3388">
        <w:t xml:space="preserve"> В случае, если в возрастной группе участвует менее 3 человек, участники этой группы переходят в следующую младшую возрастную группу и оспаривают первенство в её составе.</w:t>
      </w:r>
    </w:p>
    <w:p w:rsidR="000C0075" w:rsidRDefault="000C0075" w:rsidP="00221DB2">
      <w:r>
        <w:t>Награждение проводится по окончании программы соревнований. Участник, не явившийся на награждение</w:t>
      </w:r>
      <w:r w:rsidR="00BB3388">
        <w:t xml:space="preserve"> и не поставивший в известность организаторов о причине своего </w:t>
      </w:r>
      <w:bookmarkStart w:id="0" w:name="_GoBack"/>
      <w:bookmarkEnd w:id="0"/>
      <w:r w:rsidR="00BB3388">
        <w:t xml:space="preserve">отсутствия, </w:t>
      </w:r>
      <w:r>
        <w:t>лишается права получения наград.</w:t>
      </w:r>
    </w:p>
    <w:p w:rsidR="00221DB2" w:rsidRPr="00221DB2" w:rsidRDefault="00221DB2" w:rsidP="00221DB2"/>
    <w:p w:rsidR="00221DB2" w:rsidRDefault="00221DB2" w:rsidP="00D13005">
      <w:pPr>
        <w:jc w:val="center"/>
        <w:rPr>
          <w:rStyle w:val="a4"/>
        </w:rPr>
      </w:pPr>
      <w:r w:rsidRPr="00221DB2">
        <w:rPr>
          <w:rStyle w:val="a4"/>
        </w:rPr>
        <w:t>Финансирование</w:t>
      </w:r>
    </w:p>
    <w:p w:rsidR="00221DB2" w:rsidRPr="00221DB2" w:rsidRDefault="00221DB2" w:rsidP="00221DB2"/>
    <w:p w:rsidR="00221DB2" w:rsidRDefault="00221DB2" w:rsidP="00221DB2">
      <w:pPr>
        <w:pStyle w:val="a5"/>
        <w:spacing w:line="240" w:lineRule="exact"/>
        <w:ind w:firstLine="426"/>
        <w:jc w:val="both"/>
      </w:pPr>
      <w:r w:rsidRPr="002A1F91">
        <w:t xml:space="preserve">Расходы, связанные с </w:t>
      </w:r>
      <w:r>
        <w:t>оплатой</w:t>
      </w:r>
      <w:r w:rsidR="00A2372E">
        <w:t xml:space="preserve"> работы</w:t>
      </w:r>
      <w:r>
        <w:t xml:space="preserve"> судей, обслуживающего и медици</w:t>
      </w:r>
      <w:r w:rsidR="00620E01">
        <w:t xml:space="preserve">нского персонала, приобретение </w:t>
      </w:r>
      <w:r>
        <w:t>медалей и дипломов победителям и призерам</w:t>
      </w:r>
      <w:r w:rsidR="00A2372E">
        <w:t xml:space="preserve"> за счет стартовых взносов участников соревнований.</w:t>
      </w:r>
    </w:p>
    <w:p w:rsidR="00221DB2" w:rsidRDefault="00221DB2" w:rsidP="00221DB2">
      <w:pPr>
        <w:pStyle w:val="a5"/>
        <w:spacing w:line="240" w:lineRule="exact"/>
        <w:ind w:firstLine="426"/>
        <w:jc w:val="both"/>
      </w:pPr>
      <w:r>
        <w:t xml:space="preserve">Проезд к месту соревнований, размещение и питание участников за счет </w:t>
      </w:r>
      <w:r w:rsidRPr="00F86C6C">
        <w:t>командирующи</w:t>
      </w:r>
      <w:r>
        <w:t>х</w:t>
      </w:r>
      <w:r w:rsidRPr="00F86C6C">
        <w:t xml:space="preserve"> организаци</w:t>
      </w:r>
      <w:r>
        <w:t>й и личных средств.</w:t>
      </w:r>
    </w:p>
    <w:p w:rsidR="00221DB2" w:rsidRDefault="00221DB2" w:rsidP="00D13005">
      <w:pPr>
        <w:pStyle w:val="a3"/>
        <w:ind w:left="0" w:firstLine="0"/>
      </w:pPr>
      <w:r>
        <w:t>Размещение иногородних участников</w:t>
      </w:r>
    </w:p>
    <w:p w:rsidR="00221DB2" w:rsidRPr="00221DB2" w:rsidRDefault="00221DB2" w:rsidP="00221DB2"/>
    <w:p w:rsidR="003A13A0" w:rsidRDefault="003A13A0" w:rsidP="003A13A0">
      <w:pPr>
        <w:pStyle w:val="31"/>
        <w:spacing w:line="240" w:lineRule="exact"/>
        <w:ind w:firstLine="426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Гостиница </w:t>
      </w:r>
      <w:r w:rsidR="00A2372E">
        <w:rPr>
          <w:i w:val="0"/>
          <w:iCs/>
          <w:sz w:val="24"/>
          <w:szCs w:val="24"/>
        </w:rPr>
        <w:t xml:space="preserve">«Толочин», </w:t>
      </w:r>
      <w:r w:rsidR="00A2372E" w:rsidRPr="00A2372E">
        <w:rPr>
          <w:i w:val="0"/>
          <w:iCs/>
          <w:sz w:val="24"/>
          <w:szCs w:val="24"/>
        </w:rPr>
        <w:t>г. Толочин, пер. Ленина, 3.</w:t>
      </w:r>
      <w:r w:rsidR="00A2372E">
        <w:rPr>
          <w:i w:val="0"/>
          <w:iCs/>
          <w:sz w:val="24"/>
          <w:szCs w:val="24"/>
        </w:rPr>
        <w:t xml:space="preserve"> Тел. </w:t>
      </w:r>
      <w:r w:rsidR="00210CCD" w:rsidRPr="00210CCD">
        <w:rPr>
          <w:i w:val="0"/>
          <w:iCs/>
          <w:sz w:val="24"/>
          <w:szCs w:val="24"/>
        </w:rPr>
        <w:t>+375 (2136) 2-12-71</w:t>
      </w:r>
      <w:r w:rsidR="00210CCD">
        <w:rPr>
          <w:i w:val="0"/>
          <w:iCs/>
          <w:sz w:val="24"/>
          <w:szCs w:val="24"/>
        </w:rPr>
        <w:t>.</w:t>
      </w:r>
    </w:p>
    <w:p w:rsidR="00210CCD" w:rsidRDefault="00210CCD" w:rsidP="003A13A0">
      <w:pPr>
        <w:pStyle w:val="31"/>
        <w:spacing w:line="240" w:lineRule="exact"/>
        <w:ind w:firstLine="426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Спортбаза</w:t>
      </w:r>
      <w:proofErr w:type="spellEnd"/>
      <w:r>
        <w:rPr>
          <w:i w:val="0"/>
          <w:iCs/>
          <w:sz w:val="24"/>
          <w:szCs w:val="24"/>
        </w:rPr>
        <w:t xml:space="preserve"> «Нива», </w:t>
      </w:r>
      <w:proofErr w:type="spellStart"/>
      <w:r>
        <w:rPr>
          <w:i w:val="0"/>
          <w:iCs/>
          <w:sz w:val="24"/>
          <w:szCs w:val="24"/>
        </w:rPr>
        <w:t>Толочинский</w:t>
      </w:r>
      <w:proofErr w:type="spellEnd"/>
      <w:r>
        <w:rPr>
          <w:i w:val="0"/>
          <w:iCs/>
          <w:sz w:val="24"/>
          <w:szCs w:val="24"/>
        </w:rPr>
        <w:t xml:space="preserve"> р-он, д. </w:t>
      </w:r>
      <w:proofErr w:type="spellStart"/>
      <w:r>
        <w:rPr>
          <w:i w:val="0"/>
          <w:iCs/>
          <w:sz w:val="24"/>
          <w:szCs w:val="24"/>
        </w:rPr>
        <w:t>Загородье</w:t>
      </w:r>
      <w:proofErr w:type="spellEnd"/>
      <w:r>
        <w:rPr>
          <w:i w:val="0"/>
          <w:iCs/>
          <w:sz w:val="24"/>
          <w:szCs w:val="24"/>
        </w:rPr>
        <w:t xml:space="preserve">. </w:t>
      </w:r>
      <w:r w:rsidR="0058209A">
        <w:rPr>
          <w:i w:val="0"/>
          <w:iCs/>
          <w:sz w:val="24"/>
          <w:szCs w:val="24"/>
        </w:rPr>
        <w:t>По предварительному заказу.</w:t>
      </w:r>
    </w:p>
    <w:p w:rsidR="00620E01" w:rsidRDefault="003A13A0" w:rsidP="00D13005">
      <w:pPr>
        <w:pStyle w:val="a3"/>
        <w:ind w:left="0" w:firstLine="0"/>
      </w:pPr>
      <w:r>
        <w:t>Заявк</w:t>
      </w:r>
      <w:r w:rsidR="00620E01">
        <w:t>и</w:t>
      </w:r>
    </w:p>
    <w:p w:rsidR="003A13A0" w:rsidRPr="003A13A0" w:rsidRDefault="003A13A0" w:rsidP="00D13005">
      <w:pPr>
        <w:jc w:val="center"/>
      </w:pPr>
    </w:p>
    <w:p w:rsidR="003A13A0" w:rsidRPr="001A21C4" w:rsidRDefault="003A13A0" w:rsidP="003A13A0">
      <w:pPr>
        <w:spacing w:line="240" w:lineRule="exact"/>
        <w:ind w:right="-142" w:firstLine="426"/>
        <w:jc w:val="both"/>
      </w:pPr>
      <w:r>
        <w:t>Предвари</w:t>
      </w:r>
      <w:r w:rsidR="00020AF6">
        <w:t>тел</w:t>
      </w:r>
      <w:r w:rsidR="00210CCD">
        <w:t>ьные заявки принимаются до 15</w:t>
      </w:r>
      <w:r w:rsidR="000C0075">
        <w:t>.08</w:t>
      </w:r>
      <w:r w:rsidR="00020AF6">
        <w:t>.2014 г. 15</w:t>
      </w:r>
      <w:r>
        <w:t xml:space="preserve">.00ч. на </w:t>
      </w:r>
      <w:proofErr w:type="gramStart"/>
      <w:r>
        <w:rPr>
          <w:lang w:val="en-US"/>
        </w:rPr>
        <w:t>E</w:t>
      </w:r>
      <w:r w:rsidRPr="0025371A">
        <w:t>-</w:t>
      </w:r>
      <w:r>
        <w:rPr>
          <w:lang w:val="en-US"/>
        </w:rPr>
        <w:t>mail</w:t>
      </w:r>
      <w:r w:rsidR="00383D1B">
        <w:t xml:space="preserve"> </w:t>
      </w:r>
      <w:r w:rsidR="000C0075">
        <w:t>;</w:t>
      </w:r>
      <w:proofErr w:type="gramEnd"/>
      <w:hyperlink r:id="rId6" w:history="1">
        <w:r w:rsidRPr="00E823BA">
          <w:rPr>
            <w:rStyle w:val="a7"/>
            <w:lang w:val="en-US"/>
          </w:rPr>
          <w:t>yuran</w:t>
        </w:r>
        <w:r w:rsidRPr="00E823BA">
          <w:rPr>
            <w:rStyle w:val="a7"/>
          </w:rPr>
          <w:t>-</w:t>
        </w:r>
        <w:r w:rsidRPr="00E823BA">
          <w:rPr>
            <w:rStyle w:val="a7"/>
            <w:lang w:val="en-US"/>
          </w:rPr>
          <w:t>by</w:t>
        </w:r>
        <w:r w:rsidRPr="00BC74C4">
          <w:rPr>
            <w:rStyle w:val="a7"/>
          </w:rPr>
          <w:t>@</w:t>
        </w:r>
        <w:r w:rsidRPr="00E823BA">
          <w:rPr>
            <w:rStyle w:val="a7"/>
            <w:lang w:val="en-US"/>
          </w:rPr>
          <w:t>yandex</w:t>
        </w:r>
        <w:r w:rsidRPr="00E823BA">
          <w:rPr>
            <w:rStyle w:val="a7"/>
          </w:rPr>
          <w:t>.</w:t>
        </w:r>
        <w:r w:rsidRPr="00E823BA">
          <w:rPr>
            <w:rStyle w:val="a7"/>
            <w:lang w:val="en-US"/>
          </w:rPr>
          <w:t>ru</w:t>
        </w:r>
      </w:hyperlink>
      <w:r w:rsidR="00383D1B">
        <w:t xml:space="preserve"> </w:t>
      </w:r>
      <w:r>
        <w:t xml:space="preserve">или СМС на моб. +375 29 715-08-52 </w:t>
      </w:r>
      <w:r w:rsidRPr="001A21C4">
        <w:t>(Антохин Юрий Васильевич).</w:t>
      </w:r>
    </w:p>
    <w:p w:rsidR="003A13A0" w:rsidRPr="006A6D9A" w:rsidRDefault="003A13A0" w:rsidP="003A13A0">
      <w:pPr>
        <w:spacing w:line="240" w:lineRule="exact"/>
        <w:ind w:right="-142" w:firstLine="426"/>
        <w:jc w:val="both"/>
      </w:pPr>
      <w:r>
        <w:t xml:space="preserve">На месте </w:t>
      </w:r>
      <w:r w:rsidR="006A6D9A">
        <w:t>соревнований прием заявок прекращается за 30 мин до старта.</w:t>
      </w:r>
    </w:p>
    <w:p w:rsidR="003A13A0" w:rsidRPr="00542C7D" w:rsidRDefault="003A13A0" w:rsidP="003A13A0">
      <w:p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В заявке указываются: </w:t>
      </w:r>
    </w:p>
    <w:p w:rsidR="003A13A0" w:rsidRPr="00542C7D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фамилия, имя </w:t>
      </w:r>
    </w:p>
    <w:p w:rsidR="003A13A0" w:rsidRPr="00542C7D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 xml:space="preserve">год рождения </w:t>
      </w:r>
    </w:p>
    <w:p w:rsidR="003A13A0" w:rsidRDefault="003A13A0" w:rsidP="003A13A0">
      <w:pPr>
        <w:numPr>
          <w:ilvl w:val="0"/>
          <w:numId w:val="2"/>
        </w:numPr>
        <w:spacing w:line="240" w:lineRule="exact"/>
        <w:ind w:right="-142"/>
        <w:jc w:val="both"/>
        <w:rPr>
          <w:b/>
        </w:rPr>
      </w:pPr>
      <w:r w:rsidRPr="00542C7D">
        <w:rPr>
          <w:b/>
        </w:rPr>
        <w:t>горо</w:t>
      </w:r>
      <w:r>
        <w:rPr>
          <w:b/>
        </w:rPr>
        <w:t>д</w:t>
      </w:r>
    </w:p>
    <w:p w:rsidR="007E47DA" w:rsidRPr="007E47DA" w:rsidRDefault="007E47DA" w:rsidP="007E47DA">
      <w:pPr>
        <w:pStyle w:val="a3"/>
        <w:ind w:left="0" w:firstLine="0"/>
        <w:jc w:val="left"/>
      </w:pPr>
      <w:r>
        <w:t xml:space="preserve">                </w:t>
      </w:r>
      <w:r w:rsidR="00D14F58">
        <w:t xml:space="preserve">                                         </w:t>
      </w:r>
      <w:r w:rsidR="00210CCD">
        <w:t xml:space="preserve">                  </w:t>
      </w:r>
      <w:r>
        <w:t xml:space="preserve"> Контакты</w:t>
      </w:r>
    </w:p>
    <w:p w:rsidR="003A13A0" w:rsidRDefault="003A13A0" w:rsidP="003A13A0">
      <w:pPr>
        <w:spacing w:line="240" w:lineRule="exact"/>
        <w:ind w:right="-142"/>
        <w:jc w:val="both"/>
      </w:pPr>
    </w:p>
    <w:p w:rsidR="007E47DA" w:rsidRDefault="007E47DA" w:rsidP="007E47DA">
      <w:pPr>
        <w:spacing w:line="240" w:lineRule="exact"/>
        <w:ind w:right="-2"/>
        <w:jc w:val="both"/>
      </w:pPr>
      <w:r w:rsidRPr="003468E0">
        <w:rPr>
          <w:b/>
        </w:rPr>
        <w:t>Антохин Юрий Васильевич</w:t>
      </w:r>
      <w:r>
        <w:tab/>
        <w:t>- зам.</w:t>
      </w:r>
      <w:r w:rsidR="00077F65">
        <w:t xml:space="preserve"> </w:t>
      </w:r>
      <w:r>
        <w:t>главного судьи</w:t>
      </w:r>
    </w:p>
    <w:p w:rsidR="007E47DA" w:rsidRPr="00383D1B" w:rsidRDefault="007E47DA" w:rsidP="007E47DA">
      <w:pPr>
        <w:spacing w:line="240" w:lineRule="exact"/>
        <w:ind w:right="-2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383D1B">
        <w:rPr>
          <w:lang w:val="en-US"/>
        </w:rPr>
        <w:t>-</w:t>
      </w:r>
      <w:r>
        <w:rPr>
          <w:lang w:val="en-US"/>
        </w:rPr>
        <w:t>mail</w:t>
      </w:r>
      <w:r w:rsidR="00383D1B" w:rsidRPr="00383D1B">
        <w:rPr>
          <w:lang w:val="en-US"/>
        </w:rPr>
        <w:t xml:space="preserve"> </w:t>
      </w:r>
      <w:hyperlink r:id="rId7" w:history="1">
        <w:r w:rsidRPr="00E823BA">
          <w:rPr>
            <w:rStyle w:val="a7"/>
            <w:lang w:val="en-US"/>
          </w:rPr>
          <w:t>yuran</w:t>
        </w:r>
        <w:r w:rsidRPr="00383D1B">
          <w:rPr>
            <w:rStyle w:val="a7"/>
            <w:lang w:val="en-US"/>
          </w:rPr>
          <w:t>-</w:t>
        </w:r>
        <w:r w:rsidRPr="00E823BA">
          <w:rPr>
            <w:rStyle w:val="a7"/>
            <w:lang w:val="en-US"/>
          </w:rPr>
          <w:t>by</w:t>
        </w:r>
        <w:r w:rsidRPr="00383D1B">
          <w:rPr>
            <w:rStyle w:val="a7"/>
            <w:lang w:val="en-US"/>
          </w:rPr>
          <w:t>@</w:t>
        </w:r>
        <w:r w:rsidRPr="00E823BA">
          <w:rPr>
            <w:rStyle w:val="a7"/>
            <w:lang w:val="en-US"/>
          </w:rPr>
          <w:t>yandex</w:t>
        </w:r>
        <w:r w:rsidRPr="00383D1B">
          <w:rPr>
            <w:rStyle w:val="a7"/>
            <w:lang w:val="en-US"/>
          </w:rPr>
          <w:t>.</w:t>
        </w:r>
        <w:r w:rsidRPr="00E823BA">
          <w:rPr>
            <w:rStyle w:val="a7"/>
            <w:lang w:val="en-US"/>
          </w:rPr>
          <w:t>ru</w:t>
        </w:r>
      </w:hyperlink>
    </w:p>
    <w:p w:rsidR="007E47DA" w:rsidRDefault="00210CCD" w:rsidP="00210CCD">
      <w:pPr>
        <w:spacing w:line="240" w:lineRule="exact"/>
        <w:ind w:left="3540" w:right="-2"/>
        <w:jc w:val="both"/>
      </w:pPr>
      <w:r>
        <w:t>моб. +375 29 715-08-52</w:t>
      </w:r>
    </w:p>
    <w:p w:rsidR="00210CCD" w:rsidRDefault="00210CCD" w:rsidP="00210CCD">
      <w:pPr>
        <w:spacing w:line="240" w:lineRule="exact"/>
        <w:ind w:right="-2"/>
        <w:jc w:val="both"/>
      </w:pPr>
      <w:proofErr w:type="spellStart"/>
      <w:r w:rsidRPr="00210CCD">
        <w:rPr>
          <w:b/>
        </w:rPr>
        <w:t>Бурковский</w:t>
      </w:r>
      <w:proofErr w:type="spellEnd"/>
      <w:r w:rsidRPr="00210CCD">
        <w:rPr>
          <w:b/>
        </w:rPr>
        <w:t xml:space="preserve"> Андрей Борисович</w:t>
      </w:r>
      <w:r>
        <w:t xml:space="preserve">    - председатель объединения </w:t>
      </w:r>
    </w:p>
    <w:p w:rsidR="00210CCD" w:rsidRDefault="00210CCD" w:rsidP="00210CCD">
      <w:pPr>
        <w:spacing w:line="240" w:lineRule="exact"/>
        <w:ind w:right="-2"/>
        <w:jc w:val="both"/>
      </w:pPr>
      <w:r>
        <w:t xml:space="preserve">                                                            лыжников-любителей РБ.</w:t>
      </w:r>
    </w:p>
    <w:p w:rsidR="00210CCD" w:rsidRDefault="00210CCD" w:rsidP="00210CCD">
      <w:pPr>
        <w:spacing w:line="240" w:lineRule="exact"/>
        <w:ind w:right="-2"/>
        <w:jc w:val="both"/>
      </w:pPr>
      <w:r>
        <w:t xml:space="preserve">                                                            </w:t>
      </w:r>
      <w:r w:rsidR="00AD0CBE">
        <w:t>E-</w:t>
      </w:r>
      <w:proofErr w:type="spellStart"/>
      <w:r w:rsidR="00AD0CBE">
        <w:t>mail</w:t>
      </w:r>
      <w:proofErr w:type="spellEnd"/>
      <w:r w:rsidR="00AD0CBE" w:rsidRPr="00294B03">
        <w:t xml:space="preserve"> </w:t>
      </w:r>
      <w:r w:rsidRPr="00210CCD">
        <w:t xml:space="preserve"> burkovskiy_1980@mail.ru</w:t>
      </w:r>
    </w:p>
    <w:p w:rsidR="007E47DA" w:rsidRDefault="00210CCD" w:rsidP="00210CCD">
      <w:pPr>
        <w:spacing w:line="240" w:lineRule="exact"/>
        <w:ind w:right="-2"/>
      </w:pPr>
      <w:r>
        <w:t xml:space="preserve">                                                           моб. +375 29 </w:t>
      </w:r>
      <w:r w:rsidRPr="00210CCD">
        <w:t>733-77-69</w:t>
      </w:r>
    </w:p>
    <w:p w:rsidR="007E47DA" w:rsidRDefault="007E47DA" w:rsidP="007E47DA">
      <w:pPr>
        <w:spacing w:line="240" w:lineRule="exact"/>
        <w:ind w:right="-2"/>
        <w:jc w:val="center"/>
      </w:pPr>
    </w:p>
    <w:p w:rsidR="005A2C04" w:rsidRDefault="007E47DA" w:rsidP="007E47DA">
      <w:pPr>
        <w:pStyle w:val="a3"/>
        <w:rPr>
          <w:b w:val="0"/>
        </w:rPr>
      </w:pPr>
      <w:r w:rsidRPr="00780963">
        <w:rPr>
          <w:b w:val="0"/>
        </w:rPr>
        <w:t xml:space="preserve">Данное положение является </w:t>
      </w:r>
      <w:r w:rsidRPr="00780963">
        <w:rPr>
          <w:b w:val="0"/>
        </w:rPr>
        <w:lastRenderedPageBreak/>
        <w:t>официальным вызовом на соревнования</w:t>
      </w:r>
    </w:p>
    <w:p w:rsidR="00020AF6" w:rsidRDefault="00020AF6" w:rsidP="007E47DA">
      <w:pPr>
        <w:pStyle w:val="a3"/>
        <w:rPr>
          <w:b w:val="0"/>
        </w:rPr>
      </w:pPr>
    </w:p>
    <w:p w:rsidR="00020AF6" w:rsidRPr="002A1F91" w:rsidRDefault="00020AF6" w:rsidP="007E47DA">
      <w:pPr>
        <w:pStyle w:val="a3"/>
      </w:pPr>
    </w:p>
    <w:p w:rsidR="008A26A4" w:rsidRDefault="00020AF6" w:rsidP="005A2C04">
      <w:pPr>
        <w:rPr>
          <w:sz w:val="32"/>
          <w:szCs w:val="32"/>
        </w:rPr>
      </w:pPr>
      <w:r>
        <w:t xml:space="preserve">                                          </w:t>
      </w:r>
      <w:r w:rsidR="00284A59">
        <w:t xml:space="preserve">         </w:t>
      </w:r>
      <w:r w:rsidR="00360D49">
        <w:t xml:space="preserve"> </w:t>
      </w:r>
      <w:r>
        <w:rPr>
          <w:sz w:val="32"/>
          <w:szCs w:val="32"/>
        </w:rPr>
        <w:t>Приложение</w:t>
      </w:r>
    </w:p>
    <w:p w:rsidR="00020AF6" w:rsidRDefault="00020AF6" w:rsidP="005A2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60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ложению о проведении соревнований.</w:t>
      </w:r>
    </w:p>
    <w:p w:rsidR="00020AF6" w:rsidRPr="00020AF6" w:rsidRDefault="00020AF6" w:rsidP="005A2C04">
      <w:r>
        <w:t>Стартовый взно</w:t>
      </w:r>
      <w:r w:rsidR="00360D49">
        <w:t>с по предварительной заявке – 1</w:t>
      </w:r>
      <w:r w:rsidR="00360D49" w:rsidRPr="00360D49">
        <w:t>5</w:t>
      </w:r>
      <w:r w:rsidR="000C0075">
        <w:t>0</w:t>
      </w:r>
      <w:r>
        <w:t>.000 руб</w:t>
      </w:r>
      <w:r w:rsidR="00360D49" w:rsidRPr="00360D49">
        <w:t>.</w:t>
      </w:r>
      <w:r w:rsidR="000C0075">
        <w:t xml:space="preserve"> </w:t>
      </w:r>
      <w:r w:rsidR="00360D49">
        <w:t xml:space="preserve"> при заявке на месте старта – 1</w:t>
      </w:r>
      <w:r w:rsidR="00360D49" w:rsidRPr="00360D49">
        <w:t>8</w:t>
      </w:r>
      <w:r>
        <w:t xml:space="preserve">0.000 руб. уплачивается в месте регистрации. Средства стартового </w:t>
      </w:r>
      <w:r w:rsidR="0070392A">
        <w:t xml:space="preserve">взноса направляются </w:t>
      </w:r>
      <w:r w:rsidR="001A55C1">
        <w:t xml:space="preserve"> для решения</w:t>
      </w:r>
      <w:r>
        <w:t xml:space="preserve"> организационных вопросов и </w:t>
      </w:r>
      <w:r w:rsidR="001A55C1">
        <w:t xml:space="preserve">на </w:t>
      </w:r>
      <w:r>
        <w:t>награждение участников соревнований.</w:t>
      </w:r>
    </w:p>
    <w:sectPr w:rsidR="00020AF6" w:rsidRPr="00020AF6" w:rsidSect="00C24739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300819FB" w:usb1="004016D4" w:usb2="00000000" w:usb3="000025A7" w:csb0="000002C5" w:csb1="00C35D28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72255"/>
    <w:multiLevelType w:val="hybridMultilevel"/>
    <w:tmpl w:val="B082F0D4"/>
    <w:lvl w:ilvl="0" w:tplc="16041BA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E4AE2"/>
    <w:multiLevelType w:val="hybridMultilevel"/>
    <w:tmpl w:val="680052F8"/>
    <w:lvl w:ilvl="0" w:tplc="AC0E2504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B24"/>
    <w:rsid w:val="0001381C"/>
    <w:rsid w:val="00020AF6"/>
    <w:rsid w:val="00077F65"/>
    <w:rsid w:val="000B160F"/>
    <w:rsid w:val="000C0075"/>
    <w:rsid w:val="00102783"/>
    <w:rsid w:val="001375DE"/>
    <w:rsid w:val="00177CBD"/>
    <w:rsid w:val="001A55C1"/>
    <w:rsid w:val="00200F22"/>
    <w:rsid w:val="00210CCD"/>
    <w:rsid w:val="00221DB2"/>
    <w:rsid w:val="00284A59"/>
    <w:rsid w:val="00294B03"/>
    <w:rsid w:val="002B2471"/>
    <w:rsid w:val="002B7A40"/>
    <w:rsid w:val="002D5A5F"/>
    <w:rsid w:val="00360D49"/>
    <w:rsid w:val="00372D03"/>
    <w:rsid w:val="00383D1B"/>
    <w:rsid w:val="003A13A0"/>
    <w:rsid w:val="003D357B"/>
    <w:rsid w:val="004265A3"/>
    <w:rsid w:val="00445EBE"/>
    <w:rsid w:val="00496BF3"/>
    <w:rsid w:val="004A4AAB"/>
    <w:rsid w:val="004B0448"/>
    <w:rsid w:val="00500B31"/>
    <w:rsid w:val="00516D04"/>
    <w:rsid w:val="00573B92"/>
    <w:rsid w:val="0058209A"/>
    <w:rsid w:val="005A2C04"/>
    <w:rsid w:val="005B584E"/>
    <w:rsid w:val="00611BB7"/>
    <w:rsid w:val="00620E01"/>
    <w:rsid w:val="00653C5B"/>
    <w:rsid w:val="00677636"/>
    <w:rsid w:val="006A6D9A"/>
    <w:rsid w:val="0070392A"/>
    <w:rsid w:val="00717C09"/>
    <w:rsid w:val="00735A0C"/>
    <w:rsid w:val="00754729"/>
    <w:rsid w:val="00754824"/>
    <w:rsid w:val="007E47DA"/>
    <w:rsid w:val="00866A93"/>
    <w:rsid w:val="008926D7"/>
    <w:rsid w:val="008A26A4"/>
    <w:rsid w:val="008E06B3"/>
    <w:rsid w:val="009030FD"/>
    <w:rsid w:val="009363BB"/>
    <w:rsid w:val="0098484E"/>
    <w:rsid w:val="00995BA2"/>
    <w:rsid w:val="009D504A"/>
    <w:rsid w:val="009F19D3"/>
    <w:rsid w:val="00A2372E"/>
    <w:rsid w:val="00AD0CBE"/>
    <w:rsid w:val="00BB3388"/>
    <w:rsid w:val="00C02AD9"/>
    <w:rsid w:val="00C17F8B"/>
    <w:rsid w:val="00C24739"/>
    <w:rsid w:val="00C44A82"/>
    <w:rsid w:val="00CD79E0"/>
    <w:rsid w:val="00CE21A8"/>
    <w:rsid w:val="00D06B24"/>
    <w:rsid w:val="00D13005"/>
    <w:rsid w:val="00D13F84"/>
    <w:rsid w:val="00D14F58"/>
    <w:rsid w:val="00D50CE1"/>
    <w:rsid w:val="00DA700D"/>
    <w:rsid w:val="00DF1E71"/>
    <w:rsid w:val="00DF5EBA"/>
    <w:rsid w:val="00E4605E"/>
    <w:rsid w:val="00E94EF3"/>
    <w:rsid w:val="00F46656"/>
    <w:rsid w:val="00F9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20ACE-3E1B-497E-AAFC-2A7ACF7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6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06B24"/>
    <w:pPr>
      <w:keepNext/>
      <w:widowControl w:val="0"/>
      <w:shd w:val="clear" w:color="auto" w:fill="FFFFFF"/>
      <w:tabs>
        <w:tab w:val="left" w:pos="9639"/>
      </w:tabs>
      <w:spacing w:before="5" w:line="322" w:lineRule="exact"/>
      <w:ind w:right="538"/>
      <w:jc w:val="right"/>
      <w:outlineLvl w:val="7"/>
    </w:pPr>
    <w:rPr>
      <w:rFonts w:ascii="обычный" w:hAnsi="обычный"/>
      <w:b/>
      <w:i/>
      <w:snapToGrid w:val="0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6B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06B24"/>
    <w:rPr>
      <w:rFonts w:ascii="обычный" w:eastAsia="Times New Roman" w:hAnsi="обычный" w:cs="Times New Roman"/>
      <w:b/>
      <w:i/>
      <w:snapToGrid w:val="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D06B24"/>
    <w:pPr>
      <w:widowControl w:val="0"/>
      <w:shd w:val="clear" w:color="auto" w:fill="FFFFFF"/>
      <w:spacing w:before="125" w:line="322" w:lineRule="exact"/>
      <w:ind w:left="5040" w:firstLine="720"/>
      <w:jc w:val="center"/>
    </w:pPr>
    <w:rPr>
      <w:b/>
      <w:i/>
      <w:snapToGrid w:val="0"/>
      <w:sz w:val="28"/>
      <w:szCs w:val="20"/>
    </w:rPr>
  </w:style>
  <w:style w:type="character" w:customStyle="1" w:styleId="a4">
    <w:name w:val="Название Знак"/>
    <w:basedOn w:val="a0"/>
    <w:link w:val="a3"/>
    <w:rsid w:val="00D06B24"/>
    <w:rPr>
      <w:rFonts w:ascii="Times New Roman" w:eastAsia="Times New Roman" w:hAnsi="Times New Roman" w:cs="Times New Roman"/>
      <w:b/>
      <w:i/>
      <w:snapToGrid w:val="0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5A2C04"/>
    <w:pPr>
      <w:widowControl w:val="0"/>
      <w:jc w:val="both"/>
    </w:pPr>
    <w:rPr>
      <w:i/>
      <w:snapToGrid w:val="0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5A2C04"/>
    <w:rPr>
      <w:rFonts w:ascii="Times New Roman" w:eastAsia="Times New Roman" w:hAnsi="Times New Roman" w:cs="Times New Roman"/>
      <w:i/>
      <w:snapToGrid w:val="0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1D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1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A13A0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7E47D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E47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6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9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B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an-b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an-b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C681-D6C3-4962-ADA4-32C1343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н</dc:creator>
  <cp:lastModifiedBy>ЮрАн</cp:lastModifiedBy>
  <cp:revision>9</cp:revision>
  <cp:lastPrinted>2013-05-03T07:06:00Z</cp:lastPrinted>
  <dcterms:created xsi:type="dcterms:W3CDTF">2014-05-21T18:17:00Z</dcterms:created>
  <dcterms:modified xsi:type="dcterms:W3CDTF">2014-07-02T19:22:00Z</dcterms:modified>
</cp:coreProperties>
</file>